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E414" w14:textId="77777777" w:rsidR="00D674CC" w:rsidRDefault="00D674CC" w:rsidP="00D674CC">
      <w:pPr>
        <w:pStyle w:val="Heading1"/>
      </w:pPr>
    </w:p>
    <w:p w14:paraId="1AC6044E" w14:textId="77777777" w:rsidR="00D674CC" w:rsidRDefault="00D674CC" w:rsidP="00D674CC">
      <w:pPr>
        <w:pStyle w:val="Heading1"/>
      </w:pPr>
    </w:p>
    <w:p w14:paraId="45ED43CD" w14:textId="77777777" w:rsidR="00D674CC" w:rsidRDefault="00D674CC" w:rsidP="00D674CC">
      <w:pPr>
        <w:pStyle w:val="Heading1"/>
      </w:pPr>
    </w:p>
    <w:p w14:paraId="007072B4" w14:textId="77777777" w:rsidR="00D674CC" w:rsidRDefault="00D674CC" w:rsidP="00D674CC">
      <w:pPr>
        <w:pStyle w:val="Heading1"/>
      </w:pPr>
    </w:p>
    <w:p w14:paraId="4750CBC9" w14:textId="77777777" w:rsidR="00D674CC" w:rsidRDefault="00D674CC" w:rsidP="00D674CC">
      <w:pPr>
        <w:pStyle w:val="Heading1"/>
      </w:pPr>
    </w:p>
    <w:p w14:paraId="2DED2A61" w14:textId="20AA8576" w:rsidR="00D674CC" w:rsidRDefault="00D674CC" w:rsidP="00D674CC">
      <w:pPr>
        <w:pStyle w:val="Heading1"/>
      </w:pPr>
      <w:bookmarkStart w:id="0" w:name="_Toc169882204"/>
      <w:r>
        <w:t>Lab 3</w:t>
      </w:r>
      <w:bookmarkEnd w:id="0"/>
    </w:p>
    <w:p w14:paraId="0D01F360" w14:textId="31615735" w:rsidR="002E39B6" w:rsidRPr="002E39B6" w:rsidRDefault="00D674CC" w:rsidP="002E39B6">
      <w:pPr>
        <w:rPr>
          <w:rFonts w:cstheme="majorBidi"/>
          <w:sz w:val="52"/>
          <w:szCs w:val="40"/>
        </w:rPr>
      </w:pPr>
      <w:r>
        <w:br w:type="page"/>
      </w:r>
    </w:p>
    <w:p w14:paraId="750D7766" w14:textId="50DB6D6E" w:rsidR="00B22B08" w:rsidRDefault="00D674CC" w:rsidP="00D674CC">
      <w:r>
        <w:lastRenderedPageBreak/>
        <w:t>Q1)</w:t>
      </w:r>
    </w:p>
    <w:p w14:paraId="16F51F86" w14:textId="60F54CF0" w:rsidR="00D674CC" w:rsidRDefault="00D674CC" w:rsidP="00D674CC">
      <w:r>
        <w:t>a)</w:t>
      </w:r>
    </w:p>
    <w:p w14:paraId="2CBA66B8" w14:textId="2C5FA02B" w:rsidR="00D674CC" w:rsidRDefault="00D674CC" w:rsidP="00D674CC">
      <w:r w:rsidRPr="00D674CC">
        <w:rPr>
          <w:b/>
          <w:bCs/>
        </w:rPr>
        <w:t>Variables</w:t>
      </w:r>
      <w:r>
        <w:t>: Start time of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}</m:t>
        </m:r>
      </m:oMath>
    </w:p>
    <w:p w14:paraId="289BCECE" w14:textId="3136876C" w:rsidR="00D674CC" w:rsidRDefault="00D674CC" w:rsidP="00D674CC">
      <w:r>
        <w:rPr>
          <w:b/>
          <w:bCs/>
        </w:rPr>
        <w:t xml:space="preserve">Domain: </w:t>
      </w:r>
      <w:r>
        <w:t>D = {1pm, 2pm, 3pm}</w:t>
      </w:r>
    </w:p>
    <w:p w14:paraId="5E341F33" w14:textId="0597E79D" w:rsidR="00D674CC" w:rsidRDefault="00D674CC" w:rsidP="00D674CC">
      <w:pPr>
        <w:rPr>
          <w:b/>
          <w:bCs/>
        </w:rPr>
      </w:pPr>
      <w:r>
        <w:rPr>
          <w:b/>
          <w:bCs/>
        </w:rPr>
        <w:t xml:space="preserve">Constraints: </w:t>
      </w:r>
    </w:p>
    <w:p w14:paraId="395913E9" w14:textId="5C08F4FB" w:rsidR="00D674CC" w:rsidRDefault="001A6005" w:rsidP="001A6005">
      <w:r>
        <w:tab/>
        <w:t xml:space="preserve">Implici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44F17C9" w14:textId="4739DA70" w:rsidR="001A6005" w:rsidRDefault="001A6005" w:rsidP="001A6005">
      <w:r>
        <w:tab/>
        <w:t xml:space="preserve">Explicit: </w:t>
      </w:r>
    </w:p>
    <w:p w14:paraId="20B14EDA" w14:textId="1CF62FF1" w:rsidR="001A6005" w:rsidRDefault="00000000" w:rsidP="001A6005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6CFE1064" w14:textId="6EF8B8B5" w:rsidR="001A6005" w:rsidRDefault="00000000" w:rsidP="001A6005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7642E68A" w14:textId="3709F384" w:rsidR="001A6005" w:rsidRDefault="00000000" w:rsidP="001A6005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61D73B8" w14:textId="230258D0" w:rsidR="001A6005" w:rsidRPr="001A6005" w:rsidRDefault="00000000" w:rsidP="001A6005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70D1359" w14:textId="325E04BF" w:rsidR="001A6005" w:rsidRPr="001A6005" w:rsidRDefault="00000000" w:rsidP="001A6005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562E586B" w14:textId="10615C56" w:rsidR="001A6005" w:rsidRDefault="00000000" w:rsidP="001A6005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≠2</m:t>
        </m:r>
      </m:oMath>
    </w:p>
    <w:p w14:paraId="20B642C9" w14:textId="43EFF9CC" w:rsidR="001A6005" w:rsidRDefault="002F7C56" w:rsidP="001A6005">
      <w:r>
        <w:t>b)</w:t>
      </w:r>
    </w:p>
    <w:p w14:paraId="28C59D30" w14:textId="58DC2967" w:rsidR="002F7C56" w:rsidRDefault="002F7C56" w:rsidP="001A6005">
      <w:r>
        <w:t xml:space="preserve">Constrain graph </w:t>
      </w:r>
    </w:p>
    <w:p w14:paraId="33F64903" w14:textId="2DBCD1C2" w:rsidR="002F7C56" w:rsidRDefault="002F7C56" w:rsidP="001A6005">
      <w:r>
        <w:rPr>
          <w:noProof/>
        </w:rPr>
        <w:drawing>
          <wp:inline distT="0" distB="0" distL="0" distR="0" wp14:anchorId="6561601E" wp14:editId="6C9B5D2A">
            <wp:extent cx="1491918" cy="2156460"/>
            <wp:effectExtent l="0" t="0" r="0" b="0"/>
            <wp:docPr id="185228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59" cy="21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DCD6" w14:textId="77777777" w:rsidR="002F7C56" w:rsidRDefault="002F7C56">
      <w:r>
        <w:br w:type="page"/>
      </w:r>
    </w:p>
    <w:p w14:paraId="4F87F487" w14:textId="0323C435" w:rsidR="002F7C56" w:rsidRDefault="003C21AD" w:rsidP="001A6005">
      <w:r>
        <w:lastRenderedPageBreak/>
        <w:t>Q2)</w:t>
      </w:r>
    </w:p>
    <w:p w14:paraId="1AB86768" w14:textId="1B0E97F3" w:rsidR="003C21AD" w:rsidRDefault="003C21AD" w:rsidP="001A6005">
      <w:pPr>
        <w:rPr>
          <w:b/>
          <w:bCs/>
        </w:rPr>
      </w:pPr>
      <w:r>
        <w:rPr>
          <w:b/>
          <w:bCs/>
        </w:rPr>
        <w:t>AC-3 Execution</w:t>
      </w:r>
    </w:p>
    <w:p w14:paraId="746CA834" w14:textId="4E0455FD" w:rsidR="003C21AD" w:rsidRDefault="003C21AD" w:rsidP="001A6005">
      <w:r>
        <w:t>Iteration 1:</w:t>
      </w:r>
    </w:p>
    <w:p w14:paraId="64CB2A63" w14:textId="38960011" w:rsidR="003C21AD" w:rsidRDefault="003C21AD" w:rsidP="003C21AD">
      <w:pPr>
        <w:pStyle w:val="ListParagraph"/>
        <w:numPr>
          <w:ilvl w:val="0"/>
          <w:numId w:val="5"/>
        </w:numPr>
      </w:pPr>
      <w:r>
        <w:t>Queue: {(</w:t>
      </w:r>
      <w:proofErr w:type="spellStart"/>
      <w:proofErr w:type="gramStart"/>
      <w:r>
        <w:t>a,b</w:t>
      </w:r>
      <w:proofErr w:type="spellEnd"/>
      <w:proofErr w:type="gramEnd"/>
      <w:r>
        <w:t>),(</w:t>
      </w:r>
      <w:proofErr w:type="spellStart"/>
      <w:r>
        <w:t>b,a</w:t>
      </w:r>
      <w:proofErr w:type="spellEnd"/>
      <w:r>
        <w:t>),(</w:t>
      </w:r>
      <w:proofErr w:type="spellStart"/>
      <w:r>
        <w:t>b,c</w:t>
      </w:r>
      <w:proofErr w:type="spellEnd"/>
      <w:r>
        <w:t>),(</w:t>
      </w:r>
      <w:proofErr w:type="spellStart"/>
      <w:r>
        <w:t>c,b</w:t>
      </w:r>
      <w:proofErr w:type="spellEnd"/>
      <w:r>
        <w:t>),(</w:t>
      </w:r>
      <w:proofErr w:type="spellStart"/>
      <w:r>
        <w:t>c,d</w:t>
      </w:r>
      <w:proofErr w:type="spellEnd"/>
      <w:r>
        <w:t>),(</w:t>
      </w:r>
      <w:proofErr w:type="spellStart"/>
      <w:r>
        <w:t>d,c</w:t>
      </w:r>
      <w:proofErr w:type="spellEnd"/>
      <w:r>
        <w:t>)}</w:t>
      </w:r>
    </w:p>
    <w:p w14:paraId="60BB4539" w14:textId="36BAF792" w:rsidR="003C21AD" w:rsidRDefault="003C21AD" w:rsidP="003C21AD">
      <w:pPr>
        <w:pStyle w:val="ListParagraph"/>
        <w:numPr>
          <w:ilvl w:val="0"/>
          <w:numId w:val="5"/>
        </w:numPr>
      </w:pPr>
      <w:r>
        <w:t>(</w:t>
      </w:r>
      <w:proofErr w:type="spellStart"/>
      <w:proofErr w:type="gramStart"/>
      <w:r>
        <w:t>u,v</w:t>
      </w:r>
      <w:proofErr w:type="spellEnd"/>
      <w:proofErr w:type="gramEnd"/>
      <w:r>
        <w:t>) removed: (</w:t>
      </w:r>
      <w:proofErr w:type="spellStart"/>
      <w:r>
        <w:t>a,b</w:t>
      </w:r>
      <w:proofErr w:type="spellEnd"/>
      <w:r>
        <w:t>)</w:t>
      </w:r>
    </w:p>
    <w:p w14:paraId="65FFA7E5" w14:textId="2E7C6AED" w:rsidR="003C21AD" w:rsidRDefault="003C21AD" w:rsidP="003C21AD">
      <w:pPr>
        <w:pStyle w:val="ListParagraph"/>
        <w:numPr>
          <w:ilvl w:val="0"/>
          <w:numId w:val="5"/>
        </w:numPr>
      </w:pPr>
      <w:r>
        <w:t>Revise (</w:t>
      </w:r>
      <m:oMath>
        <m:r>
          <w:rPr>
            <w:rFonts w:ascii="Cambria Math" w:hAnsi="Cambria Math"/>
          </w:rPr>
          <m:t>γ</m:t>
        </m:r>
      </m:oMath>
      <w:r>
        <w:t>,</w:t>
      </w:r>
      <w:proofErr w:type="spellStart"/>
      <w:r>
        <w:t>a,b</w:t>
      </w:r>
      <w:proofErr w:type="spellEnd"/>
      <w:r>
        <w:t>):</w:t>
      </w:r>
    </w:p>
    <w:p w14:paraId="19484E73" w14:textId="1D50325F" w:rsidR="003C21AD" w:rsidRDefault="003C21AD" w:rsidP="003C21AD">
      <w:pPr>
        <w:pStyle w:val="ListParagraph"/>
        <w:numPr>
          <w:ilvl w:val="1"/>
          <w:numId w:val="5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≤1</m:t>
        </m:r>
      </m:oMath>
      <w:r>
        <w:t xml:space="preserve"> </w:t>
      </w:r>
    </w:p>
    <w:p w14:paraId="1D884EA6" w14:textId="77777777" w:rsidR="003C21AD" w:rsidRDefault="003C21AD" w:rsidP="003C21AD">
      <w:pPr>
        <w:pStyle w:val="ListParagraph"/>
        <w:numPr>
          <w:ilvl w:val="1"/>
          <w:numId w:val="5"/>
        </w:numPr>
      </w:pPr>
      <w:r>
        <w:t xml:space="preserve">For each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check if there is a </w:t>
      </w:r>
      <m:oMath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≤1</m:t>
        </m:r>
      </m:oMath>
      <w:r>
        <w:t xml:space="preserve"> </w:t>
      </w:r>
    </w:p>
    <w:p w14:paraId="420D9985" w14:textId="71DCB15E" w:rsidR="003C21AD" w:rsidRDefault="003C21AD" w:rsidP="003C21AD">
      <w:pPr>
        <w:pStyle w:val="ListParagraph"/>
        <w:numPr>
          <w:ilvl w:val="1"/>
          <w:numId w:val="5"/>
        </w:numPr>
      </w:pPr>
      <w:r>
        <w:t xml:space="preserve">After revi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{1,2,3,4,5}</m:t>
        </m:r>
      </m:oMath>
      <w:r>
        <w:t xml:space="preserve"> (since 1,4,9 are the squares, and only these </w:t>
      </w:r>
      <m:oMath>
        <m:r>
          <w:rPr>
            <w:rFonts w:ascii="Cambria Math" w:hAnsi="Cambria Math"/>
          </w:rPr>
          <m:t>a</m:t>
        </m:r>
      </m:oMath>
      <w:r>
        <w:t xml:space="preserve"> values can be within 1 of these squares).</w:t>
      </w:r>
    </w:p>
    <w:p w14:paraId="5C68AE08" w14:textId="241F7D75" w:rsidR="003C21AD" w:rsidRDefault="003C21AD" w:rsidP="003C21AD">
      <w:pPr>
        <w:pStyle w:val="ListParagraph"/>
        <w:numPr>
          <w:ilvl w:val="0"/>
          <w:numId w:val="5"/>
        </w:numPr>
      </w:pPr>
      <w:r>
        <w:t>New pairs added: {(</w:t>
      </w:r>
      <w:proofErr w:type="spellStart"/>
      <w:proofErr w:type="gramStart"/>
      <w:r>
        <w:t>a,b</w:t>
      </w:r>
      <w:proofErr w:type="spellEnd"/>
      <w:proofErr w:type="gramEnd"/>
      <w:r>
        <w:t xml:space="preserve">)} (no new pairs added because all variables connected to </w:t>
      </w:r>
      <m:oMath>
        <m:r>
          <w:rPr>
            <w:rFonts w:ascii="Cambria Math" w:hAnsi="Cambria Math"/>
          </w:rPr>
          <m:t>a</m:t>
        </m:r>
      </m:oMath>
      <w:r>
        <w:t xml:space="preserve">  are already in the queue) </w:t>
      </w:r>
    </w:p>
    <w:p w14:paraId="54B7D767" w14:textId="5AE07E95" w:rsidR="003C21AD" w:rsidRDefault="003C21AD" w:rsidP="003C21AD">
      <w:r>
        <w:t xml:space="preserve">Iteration 2: </w:t>
      </w:r>
    </w:p>
    <w:p w14:paraId="4843CA86" w14:textId="4DA2716A" w:rsidR="003C21AD" w:rsidRDefault="002F4738" w:rsidP="002F4738">
      <w:pPr>
        <w:pStyle w:val="ListParagraph"/>
        <w:numPr>
          <w:ilvl w:val="0"/>
          <w:numId w:val="6"/>
        </w:numPr>
      </w:pPr>
      <w:r>
        <w:t>Queue: {(</w:t>
      </w:r>
      <w:proofErr w:type="spellStart"/>
      <w:proofErr w:type="gramStart"/>
      <w:r>
        <w:t>b,a</w:t>
      </w:r>
      <w:proofErr w:type="spellEnd"/>
      <w:proofErr w:type="gramEnd"/>
      <w:r>
        <w:t>),(</w:t>
      </w:r>
      <w:proofErr w:type="spellStart"/>
      <w:r>
        <w:t>b,c</w:t>
      </w:r>
      <w:proofErr w:type="spellEnd"/>
      <w:r>
        <w:t>),(</w:t>
      </w:r>
      <w:proofErr w:type="spellStart"/>
      <w:r>
        <w:t>c,b</w:t>
      </w:r>
      <w:proofErr w:type="spellEnd"/>
      <w:r>
        <w:t>),(</w:t>
      </w:r>
      <w:proofErr w:type="spellStart"/>
      <w:r>
        <w:t>c,d</w:t>
      </w:r>
      <w:proofErr w:type="spellEnd"/>
      <w:r>
        <w:t>),(</w:t>
      </w:r>
      <w:proofErr w:type="spellStart"/>
      <w:r>
        <w:t>d,c</w:t>
      </w:r>
      <w:proofErr w:type="spellEnd"/>
      <w:r>
        <w:t>)}</w:t>
      </w:r>
    </w:p>
    <w:p w14:paraId="6AF11B6A" w14:textId="110B0E22" w:rsidR="002F4738" w:rsidRDefault="002F4738" w:rsidP="002F4738">
      <w:pPr>
        <w:pStyle w:val="ListParagraph"/>
        <w:numPr>
          <w:ilvl w:val="0"/>
          <w:numId w:val="6"/>
        </w:numPr>
      </w:pPr>
      <w:r>
        <w:t>(</w:t>
      </w:r>
      <w:proofErr w:type="spellStart"/>
      <w:proofErr w:type="gramStart"/>
      <w:r>
        <w:t>u,v</w:t>
      </w:r>
      <w:proofErr w:type="spellEnd"/>
      <w:proofErr w:type="gramEnd"/>
      <w:r>
        <w:t>) removed: (</w:t>
      </w:r>
      <w:proofErr w:type="spellStart"/>
      <w:r>
        <w:t>b,a</w:t>
      </w:r>
      <w:proofErr w:type="spellEnd"/>
      <w:r>
        <w:t>)</w:t>
      </w:r>
    </w:p>
    <w:p w14:paraId="117E970E" w14:textId="2744F147" w:rsidR="002F4738" w:rsidRDefault="002F4738" w:rsidP="002F4738">
      <w:pPr>
        <w:pStyle w:val="ListParagraph"/>
        <w:numPr>
          <w:ilvl w:val="0"/>
          <w:numId w:val="6"/>
        </w:numPr>
      </w:pPr>
      <w:r>
        <w:t>Revise (</w:t>
      </w:r>
      <m:oMath>
        <m:r>
          <w:rPr>
            <w:rFonts w:ascii="Cambria Math" w:hAnsi="Cambria Math"/>
          </w:rPr>
          <m:t>γ</m:t>
        </m:r>
      </m:oMath>
      <w:r>
        <w:t>,b,a):</w:t>
      </w:r>
    </w:p>
    <w:p w14:paraId="758C8596" w14:textId="581EFF9A" w:rsidR="002F4738" w:rsidRDefault="002F4738" w:rsidP="002F4738">
      <w:pPr>
        <w:pStyle w:val="ListParagraph"/>
        <w:numPr>
          <w:ilvl w:val="1"/>
          <w:numId w:val="6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≤1</m:t>
        </m:r>
      </m:oMath>
    </w:p>
    <w:p w14:paraId="20723B85" w14:textId="296A0364" w:rsidR="002F4738" w:rsidRDefault="002F4738" w:rsidP="002F4738">
      <w:pPr>
        <w:pStyle w:val="ListParagraph"/>
        <w:numPr>
          <w:ilvl w:val="1"/>
          <w:numId w:val="6"/>
        </w:numPr>
      </w:pPr>
      <w:r>
        <w:t xml:space="preserve">For each </w:t>
      </w:r>
      <m:oMath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check if there is an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≤1</m:t>
        </m:r>
      </m:oMath>
    </w:p>
    <w:p w14:paraId="180BE2F7" w14:textId="6454606A" w:rsidR="002F4738" w:rsidRDefault="002F4738" w:rsidP="002F4738">
      <w:pPr>
        <w:pStyle w:val="ListParagraph"/>
        <w:numPr>
          <w:ilvl w:val="1"/>
          <w:numId w:val="6"/>
        </w:numPr>
      </w:pPr>
      <w:r>
        <w:t xml:space="preserve">After revi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{1,2,3}</m:t>
        </m:r>
      </m:oMath>
      <w:r w:rsidR="00713DE9">
        <w:t xml:space="preserve"> (only </w:t>
      </w:r>
      <m:oMath>
        <m:r>
          <w:rPr>
            <w:rFonts w:ascii="Cambria Math" w:hAnsi="Cambria Math"/>
          </w:rPr>
          <m:t>b=1,2,3</m:t>
        </m:r>
      </m:oMath>
      <w:r w:rsidR="00713DE9">
        <w:t xml:space="preserve"> are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,9</m:t>
            </m:r>
          </m:e>
        </m:d>
      </m:oMath>
      <w:r w:rsidR="00713DE9">
        <w:t xml:space="preserve"> within 1 of the revi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13DE9">
        <w:t>)</w:t>
      </w:r>
    </w:p>
    <w:p w14:paraId="6BBC9B0B" w14:textId="5E683A43" w:rsidR="00713DE9" w:rsidRDefault="00713DE9" w:rsidP="00713DE9">
      <w:pPr>
        <w:pStyle w:val="ListParagraph"/>
        <w:numPr>
          <w:ilvl w:val="0"/>
          <w:numId w:val="6"/>
        </w:numPr>
      </w:pPr>
      <w:r>
        <w:t>New pairs added: {(</w:t>
      </w:r>
      <w:proofErr w:type="spellStart"/>
      <w:proofErr w:type="gramStart"/>
      <w:r>
        <w:t>a,b</w:t>
      </w:r>
      <w:proofErr w:type="spellEnd"/>
      <w:proofErr w:type="gramEnd"/>
      <w:r>
        <w:t>),(</w:t>
      </w:r>
      <w:proofErr w:type="spellStart"/>
      <w:r>
        <w:t>b,c</w:t>
      </w:r>
      <w:proofErr w:type="spellEnd"/>
      <w:r>
        <w:t xml:space="preserve">)} (no new pairs added because all variables connect to </w:t>
      </w:r>
      <m:oMath>
        <m:r>
          <w:rPr>
            <w:rFonts w:ascii="Cambria Math" w:hAnsi="Cambria Math"/>
          </w:rPr>
          <m:t>b</m:t>
        </m:r>
      </m:oMath>
      <w:r>
        <w:t xml:space="preserve"> are already in the queue)</w:t>
      </w:r>
    </w:p>
    <w:p w14:paraId="32E69D3C" w14:textId="270436C8" w:rsidR="00713DE9" w:rsidRDefault="00713DE9" w:rsidP="00713DE9">
      <w:r>
        <w:t xml:space="preserve">Iteration 3: </w:t>
      </w:r>
    </w:p>
    <w:p w14:paraId="5A4EE91B" w14:textId="048240A5" w:rsidR="00713DE9" w:rsidRDefault="00713DE9" w:rsidP="00713DE9">
      <w:pPr>
        <w:pStyle w:val="ListParagraph"/>
        <w:numPr>
          <w:ilvl w:val="0"/>
          <w:numId w:val="7"/>
        </w:numPr>
      </w:pPr>
      <w:r>
        <w:t>Queue: {(</w:t>
      </w:r>
      <w:proofErr w:type="spellStart"/>
      <w:proofErr w:type="gramStart"/>
      <w:r>
        <w:t>b,c</w:t>
      </w:r>
      <w:proofErr w:type="spellEnd"/>
      <w:proofErr w:type="gramEnd"/>
      <w:r>
        <w:t>),(c, b),(</w:t>
      </w:r>
      <w:proofErr w:type="spellStart"/>
      <w:r>
        <w:t>c,d</w:t>
      </w:r>
      <w:proofErr w:type="spellEnd"/>
      <w:r>
        <w:t>),(</w:t>
      </w:r>
      <w:proofErr w:type="spellStart"/>
      <w:r>
        <w:t>d,c</w:t>
      </w:r>
      <w:proofErr w:type="spellEnd"/>
      <w:r>
        <w:t>)}</w:t>
      </w:r>
    </w:p>
    <w:p w14:paraId="7BFFB5AA" w14:textId="11E60AA9" w:rsidR="00713DE9" w:rsidRDefault="00713DE9" w:rsidP="00713DE9">
      <w:pPr>
        <w:pStyle w:val="ListParagraph"/>
        <w:numPr>
          <w:ilvl w:val="0"/>
          <w:numId w:val="7"/>
        </w:numPr>
      </w:pPr>
      <w:r>
        <w:t>(</w:t>
      </w:r>
      <w:proofErr w:type="spellStart"/>
      <w:proofErr w:type="gramStart"/>
      <w:r>
        <w:t>u,v</w:t>
      </w:r>
      <w:proofErr w:type="spellEnd"/>
      <w:proofErr w:type="gramEnd"/>
      <w:r>
        <w:t>) removed: (</w:t>
      </w:r>
      <w:proofErr w:type="spellStart"/>
      <w:r>
        <w:t>b,c</w:t>
      </w:r>
      <w:proofErr w:type="spellEnd"/>
      <w:r>
        <w:t>)</w:t>
      </w:r>
    </w:p>
    <w:p w14:paraId="7701B7BF" w14:textId="3D0DF9E3" w:rsidR="00713DE9" w:rsidRDefault="00713DE9" w:rsidP="00713DE9">
      <w:pPr>
        <w:pStyle w:val="ListParagraph"/>
        <w:numPr>
          <w:ilvl w:val="0"/>
          <w:numId w:val="7"/>
        </w:numPr>
      </w:pPr>
      <w:r>
        <w:t>Revise (</w:t>
      </w:r>
      <m:oMath>
        <m:r>
          <w:rPr>
            <w:rFonts w:ascii="Cambria Math" w:hAnsi="Cambria Math"/>
          </w:rPr>
          <m:t>γ</m:t>
        </m:r>
      </m:oMath>
      <w:r>
        <w:t>,</w:t>
      </w:r>
      <w:proofErr w:type="spellStart"/>
      <w:r>
        <w:t>b,c</w:t>
      </w:r>
      <w:proofErr w:type="spellEnd"/>
      <w:r>
        <w:t>):</w:t>
      </w:r>
    </w:p>
    <w:p w14:paraId="7728B148" w14:textId="7F0E2217" w:rsidR="00713DE9" w:rsidRDefault="00713DE9" w:rsidP="00713DE9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w:lastRenderedPageBreak/>
          <m:t>b≤c-7</m:t>
        </m:r>
      </m:oMath>
    </w:p>
    <w:p w14:paraId="6FF83E98" w14:textId="44F0D1C0" w:rsidR="00713DE9" w:rsidRDefault="00713DE9" w:rsidP="00713DE9">
      <w:pPr>
        <w:pStyle w:val="ListParagraph"/>
        <w:numPr>
          <w:ilvl w:val="1"/>
          <w:numId w:val="7"/>
        </w:numPr>
      </w:pPr>
      <w:r>
        <w:t xml:space="preserve">For each </w:t>
      </w:r>
      <m:oMath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checking if there is a </w:t>
      </w:r>
      <m:oMath>
        <m:r>
          <w:rPr>
            <w:rFonts w:ascii="Cambria Math" w:hAnsi="Cambria Math"/>
          </w:rPr>
          <m:t>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>b≤c-7</m:t>
        </m:r>
      </m:oMath>
    </w:p>
    <w:p w14:paraId="02CFBC6D" w14:textId="23CF79E8" w:rsidR="00713DE9" w:rsidRDefault="00713DE9" w:rsidP="00713DE9">
      <w:pPr>
        <w:pStyle w:val="ListParagraph"/>
        <w:numPr>
          <w:ilvl w:val="1"/>
          <w:numId w:val="7"/>
        </w:numPr>
      </w:pPr>
      <w:r>
        <w:t xml:space="preserve">After revi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{1,2,3</m:t>
        </m:r>
        <m:r>
          <w:rPr>
            <w:rFonts w:ascii="Cambria Math" w:hAnsi="Cambria Math"/>
          </w:rPr>
          <m:t>}</m:t>
        </m:r>
      </m:oMath>
      <w:r>
        <w:t xml:space="preserve"> (no changes needed because all </w:t>
      </w:r>
      <m:oMath>
        <m:r>
          <w:rPr>
            <w:rFonts w:ascii="Cambria Math" w:hAnsi="Cambria Math"/>
          </w:rPr>
          <m:t>b</m:t>
        </m:r>
      </m:oMath>
      <w:r>
        <w:t xml:space="preserve"> values have corresponding </w:t>
      </w:r>
      <m:oMath>
        <m:r>
          <w:rPr>
            <w:rFonts w:ascii="Cambria Math" w:hAnsi="Cambria Math"/>
          </w:rPr>
          <m:t>c</m:t>
        </m:r>
      </m:oMath>
      <w:r>
        <w:t xml:space="preserve"> values in the domain) </w:t>
      </w:r>
    </w:p>
    <w:p w14:paraId="1BC55830" w14:textId="06C56D2B" w:rsidR="00713DE9" w:rsidRDefault="00713DE9" w:rsidP="00713DE9">
      <w:pPr>
        <w:pStyle w:val="ListParagraph"/>
        <w:numPr>
          <w:ilvl w:val="0"/>
          <w:numId w:val="7"/>
        </w:numPr>
      </w:pPr>
      <w:r>
        <w:t>New pair added: {(</w:t>
      </w:r>
      <w:proofErr w:type="spellStart"/>
      <w:proofErr w:type="gramStart"/>
      <w:r>
        <w:t>a,b</w:t>
      </w:r>
      <w:proofErr w:type="spellEnd"/>
      <w:proofErr w:type="gramEnd"/>
      <w:r>
        <w:t xml:space="preserve">)} (no pair added because all variables connected to </w:t>
      </w:r>
      <m:oMath>
        <m:r>
          <w:rPr>
            <w:rFonts w:ascii="Cambria Math" w:hAnsi="Cambria Math"/>
          </w:rPr>
          <m:t>b</m:t>
        </m:r>
      </m:oMath>
      <w:r>
        <w:t xml:space="preserve"> are already in the queue) </w:t>
      </w:r>
    </w:p>
    <w:p w14:paraId="2D85DC30" w14:textId="2C1AB57D" w:rsidR="00713DE9" w:rsidRDefault="00713DE9" w:rsidP="00713DE9">
      <w:r>
        <w:t xml:space="preserve">Iteration 4: </w:t>
      </w:r>
    </w:p>
    <w:p w14:paraId="047E1E05" w14:textId="37F8358F" w:rsidR="00713DE9" w:rsidRDefault="00713DE9" w:rsidP="00713DE9">
      <w:pPr>
        <w:pStyle w:val="ListParagraph"/>
        <w:numPr>
          <w:ilvl w:val="0"/>
          <w:numId w:val="8"/>
        </w:numPr>
      </w:pPr>
      <w:r>
        <w:t>Queue: {(</w:t>
      </w:r>
      <w:proofErr w:type="spellStart"/>
      <w:proofErr w:type="gramStart"/>
      <w:r>
        <w:t>c,b</w:t>
      </w:r>
      <w:proofErr w:type="spellEnd"/>
      <w:proofErr w:type="gramEnd"/>
      <w:r>
        <w:t>),(</w:t>
      </w:r>
      <w:proofErr w:type="spellStart"/>
      <w:r>
        <w:t>c,d</w:t>
      </w:r>
      <w:proofErr w:type="spellEnd"/>
      <w:r>
        <w:t>),(</w:t>
      </w:r>
      <w:proofErr w:type="spellStart"/>
      <w:r>
        <w:t>d,c</w:t>
      </w:r>
      <w:proofErr w:type="spellEnd"/>
      <w:r>
        <w:t>)}</w:t>
      </w:r>
    </w:p>
    <w:p w14:paraId="457409DD" w14:textId="63C3CC2E" w:rsidR="00713DE9" w:rsidRDefault="00713DE9" w:rsidP="00713DE9">
      <w:pPr>
        <w:pStyle w:val="ListParagraph"/>
        <w:numPr>
          <w:ilvl w:val="0"/>
          <w:numId w:val="8"/>
        </w:numPr>
      </w:pPr>
      <w:r>
        <w:t>(</w:t>
      </w:r>
      <w:proofErr w:type="spellStart"/>
      <w:proofErr w:type="gramStart"/>
      <w:r>
        <w:t>u,v</w:t>
      </w:r>
      <w:proofErr w:type="spellEnd"/>
      <w:proofErr w:type="gramEnd"/>
      <w:r>
        <w:t>) removed: (</w:t>
      </w:r>
      <w:proofErr w:type="spellStart"/>
      <w:r>
        <w:t>c,d</w:t>
      </w:r>
      <w:proofErr w:type="spellEnd"/>
      <w:r>
        <w:t>)</w:t>
      </w:r>
    </w:p>
    <w:p w14:paraId="36483F85" w14:textId="7FA526F7" w:rsidR="00713DE9" w:rsidRDefault="00713DE9" w:rsidP="00713DE9">
      <w:pPr>
        <w:pStyle w:val="ListParagraph"/>
        <w:numPr>
          <w:ilvl w:val="0"/>
          <w:numId w:val="8"/>
        </w:numPr>
      </w:pPr>
      <w:r>
        <w:t>Revise (</w:t>
      </w:r>
      <m:oMath>
        <m:r>
          <w:rPr>
            <w:rFonts w:ascii="Cambria Math" w:hAnsi="Cambria Math"/>
          </w:rPr>
          <m:t>γ,c,b)</m:t>
        </m:r>
      </m:oMath>
      <w:r>
        <w:t>:</w:t>
      </w:r>
    </w:p>
    <w:p w14:paraId="69EAFF88" w14:textId="70DAF19A" w:rsidR="00713DE9" w:rsidRDefault="00713DE9" w:rsidP="00713DE9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b≤c-7</m:t>
        </m:r>
      </m:oMath>
    </w:p>
    <w:p w14:paraId="61F1356D" w14:textId="76427ED6" w:rsidR="00713DE9" w:rsidRDefault="00713DE9" w:rsidP="00713DE9">
      <w:pPr>
        <w:pStyle w:val="ListParagraph"/>
        <w:numPr>
          <w:ilvl w:val="1"/>
          <w:numId w:val="8"/>
        </w:numPr>
      </w:pPr>
      <w:r>
        <w:t xml:space="preserve">For each </w:t>
      </w:r>
      <m:oMath>
        <m:r>
          <w:rPr>
            <w:rFonts w:ascii="Cambria Math" w:hAnsi="Cambria Math"/>
          </w:rPr>
          <m:t>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checking if there is a </w:t>
      </w:r>
      <m:oMath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>b≤c-7</m:t>
        </m:r>
      </m:oMath>
    </w:p>
    <w:p w14:paraId="1C48E825" w14:textId="1532B466" w:rsidR="00713DE9" w:rsidRDefault="00713DE9" w:rsidP="00713DE9">
      <w:pPr>
        <w:pStyle w:val="ListParagraph"/>
        <w:numPr>
          <w:ilvl w:val="1"/>
          <w:numId w:val="8"/>
        </w:numPr>
      </w:pPr>
      <w:r>
        <w:t xml:space="preserve">After revi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{8,9,10}</m:t>
        </m:r>
      </m:oMath>
      <w:r>
        <w:t xml:space="preserve"> (since </w:t>
      </w:r>
      <m:oMath>
        <m:r>
          <w:rPr>
            <w:rFonts w:ascii="Cambria Math" w:hAnsi="Cambria Math"/>
          </w:rPr>
          <m:t>b</m:t>
        </m:r>
      </m:oMath>
      <w:r>
        <w:t xml:space="preserve"> in {1,2,3} means </w:t>
      </w:r>
      <m:oMath>
        <m:r>
          <w:rPr>
            <w:rFonts w:ascii="Cambria Math" w:hAnsi="Cambria Math"/>
          </w:rPr>
          <m:t>c≥b+7</m:t>
        </m:r>
      </m:oMath>
      <w:r>
        <w:t>)</w:t>
      </w:r>
    </w:p>
    <w:p w14:paraId="7E18F409" w14:textId="09DA351D" w:rsidR="00713DE9" w:rsidRDefault="00E37FF2" w:rsidP="00713DE9">
      <w:pPr>
        <w:pStyle w:val="ListParagraph"/>
        <w:numPr>
          <w:ilvl w:val="0"/>
          <w:numId w:val="8"/>
        </w:numPr>
      </w:pPr>
      <w:r>
        <w:t>New pairs added: {(</w:t>
      </w:r>
      <w:proofErr w:type="spellStart"/>
      <w:proofErr w:type="gramStart"/>
      <w:r>
        <w:t>b,c</w:t>
      </w:r>
      <w:proofErr w:type="spellEnd"/>
      <w:proofErr w:type="gramEnd"/>
      <w:r>
        <w:t>)} (no new pairs added because all variables connected to c are already in the queue)</w:t>
      </w:r>
    </w:p>
    <w:p w14:paraId="592D75BE" w14:textId="7EFA2521" w:rsidR="00E37FF2" w:rsidRDefault="00E37FF2" w:rsidP="00E37FF2">
      <w:r>
        <w:t xml:space="preserve">Iteration 5: </w:t>
      </w:r>
    </w:p>
    <w:p w14:paraId="15F7F812" w14:textId="27724027" w:rsidR="00E37FF2" w:rsidRDefault="00E37FF2" w:rsidP="00E37FF2">
      <w:pPr>
        <w:pStyle w:val="ListParagraph"/>
        <w:numPr>
          <w:ilvl w:val="0"/>
          <w:numId w:val="9"/>
        </w:numPr>
      </w:pPr>
      <w:r>
        <w:t>Queue: {(</w:t>
      </w:r>
      <w:proofErr w:type="spellStart"/>
      <w:proofErr w:type="gramStart"/>
      <w:r>
        <w:t>c,d</w:t>
      </w:r>
      <w:proofErr w:type="spellEnd"/>
      <w:proofErr w:type="gramEnd"/>
      <w:r>
        <w:t>),(</w:t>
      </w:r>
      <w:proofErr w:type="spellStart"/>
      <w:r>
        <w:t>d,c</w:t>
      </w:r>
      <w:proofErr w:type="spellEnd"/>
      <w:r>
        <w:t>)}</w:t>
      </w:r>
    </w:p>
    <w:p w14:paraId="4618EC5A" w14:textId="70D25F8A" w:rsidR="00E37FF2" w:rsidRDefault="00E37FF2" w:rsidP="00E37FF2">
      <w:pPr>
        <w:pStyle w:val="ListParagraph"/>
        <w:numPr>
          <w:ilvl w:val="0"/>
          <w:numId w:val="9"/>
        </w:numPr>
      </w:pPr>
      <w:r>
        <w:t>(</w:t>
      </w:r>
      <w:proofErr w:type="spellStart"/>
      <w:proofErr w:type="gramStart"/>
      <w:r>
        <w:t>u,v</w:t>
      </w:r>
      <w:proofErr w:type="spellEnd"/>
      <w:proofErr w:type="gramEnd"/>
      <w:r>
        <w:t>) removed: (</w:t>
      </w:r>
      <w:proofErr w:type="spellStart"/>
      <w:r>
        <w:t>c,d</w:t>
      </w:r>
      <w:proofErr w:type="spellEnd"/>
      <w:r>
        <w:t>)</w:t>
      </w:r>
    </w:p>
    <w:p w14:paraId="3BE408B7" w14:textId="2C34F5C5" w:rsidR="00E37FF2" w:rsidRDefault="00E37FF2" w:rsidP="00E37FF2">
      <w:pPr>
        <w:pStyle w:val="ListParagraph"/>
        <w:numPr>
          <w:ilvl w:val="0"/>
          <w:numId w:val="9"/>
        </w:numPr>
      </w:pPr>
      <w:r>
        <w:t>Revise (</w:t>
      </w:r>
      <m:oMath>
        <m:r>
          <w:rPr>
            <w:rFonts w:ascii="Cambria Math" w:hAnsi="Cambria Math"/>
          </w:rPr>
          <m:t>γ,c,d</m:t>
        </m:r>
      </m:oMath>
      <w:r>
        <w:t>):</w:t>
      </w:r>
    </w:p>
    <w:p w14:paraId="590B35C0" w14:textId="3D9A32E9" w:rsidR="00E37FF2" w:rsidRDefault="00E37FF2" w:rsidP="00E37FF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c&lt;d-1</m:t>
        </m:r>
      </m:oMath>
    </w:p>
    <w:p w14:paraId="1686F178" w14:textId="1CB5398C" w:rsidR="00E37FF2" w:rsidRDefault="00E37FF2" w:rsidP="00E37FF2">
      <w:pPr>
        <w:pStyle w:val="ListParagraph"/>
        <w:numPr>
          <w:ilvl w:val="1"/>
          <w:numId w:val="9"/>
        </w:numPr>
      </w:pPr>
      <w:r>
        <w:t xml:space="preserve">For each </w:t>
      </w:r>
      <m:oMath>
        <m:r>
          <w:rPr>
            <w:rFonts w:ascii="Cambria Math" w:hAnsi="Cambria Math"/>
          </w:rPr>
          <m:t>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checking if there is a </w:t>
      </w:r>
      <m:oMath>
        <m:r>
          <w:rPr>
            <w:rFonts w:ascii="Cambria Math" w:hAnsi="Cambria Math"/>
          </w:rPr>
          <m:t>d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>c&lt;d-1</m:t>
        </m:r>
      </m:oMath>
    </w:p>
    <w:p w14:paraId="1567B8A8" w14:textId="0FD4F41F" w:rsidR="00E37FF2" w:rsidRDefault="00E37FF2" w:rsidP="00E37FF2">
      <w:pPr>
        <w:pStyle w:val="ListParagraph"/>
        <w:numPr>
          <w:ilvl w:val="1"/>
          <w:numId w:val="9"/>
        </w:numPr>
      </w:pPr>
      <w:r>
        <w:t xml:space="preserve">After revi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{9,10}</m:t>
        </m:r>
      </m:oMath>
      <w:r>
        <w:t xml:space="preserve"> (since </w:t>
      </w:r>
      <m:oMath>
        <m:r>
          <w:rPr>
            <w:rFonts w:ascii="Cambria Math" w:hAnsi="Cambria Math"/>
          </w:rPr>
          <m:t>c∈{8,9,10}</m:t>
        </m:r>
      </m:oMath>
      <w:r>
        <w:t xml:space="preserve"> means </w:t>
      </w:r>
      <m:oMath>
        <m:r>
          <w:rPr>
            <w:rFonts w:ascii="Cambria Math" w:hAnsi="Cambria Math"/>
          </w:rPr>
          <m:t>d≥c+2</m:t>
        </m:r>
      </m:oMath>
      <w:r>
        <w:t>)</w:t>
      </w:r>
    </w:p>
    <w:p w14:paraId="36258D1A" w14:textId="3F239B50" w:rsidR="00E37FF2" w:rsidRDefault="00E37FF2" w:rsidP="00E37FF2">
      <w:pPr>
        <w:pStyle w:val="ListParagraph"/>
        <w:numPr>
          <w:ilvl w:val="0"/>
          <w:numId w:val="9"/>
        </w:numPr>
      </w:pPr>
      <w:r>
        <w:t>New pairs added: {(</w:t>
      </w:r>
      <w:proofErr w:type="spellStart"/>
      <w:proofErr w:type="gramStart"/>
      <w:r>
        <w:t>c,d</w:t>
      </w:r>
      <w:proofErr w:type="spellEnd"/>
      <w:proofErr w:type="gramEnd"/>
      <w:r>
        <w:t xml:space="preserve">)} (no pairs added because all variables connected to </w:t>
      </w:r>
      <w:r w:rsidRPr="00E37FF2">
        <w:rPr>
          <w:i/>
          <w:iCs/>
        </w:rPr>
        <w:t>d</w:t>
      </w:r>
      <w:r>
        <w:rPr>
          <w:i/>
          <w:iCs/>
        </w:rPr>
        <w:t xml:space="preserve"> </w:t>
      </w:r>
      <w:r>
        <w:t xml:space="preserve">are already in the queue) </w:t>
      </w:r>
    </w:p>
    <w:p w14:paraId="231DCEF2" w14:textId="0973D2B1" w:rsidR="00E37FF2" w:rsidRDefault="00E37FF2" w:rsidP="00E37FF2">
      <w:r>
        <w:lastRenderedPageBreak/>
        <w:t>Iteration 6:</w:t>
      </w:r>
    </w:p>
    <w:p w14:paraId="6924A095" w14:textId="779D94C4" w:rsidR="00E37FF2" w:rsidRDefault="00E37FF2" w:rsidP="00E37FF2">
      <w:pPr>
        <w:pStyle w:val="ListParagraph"/>
        <w:numPr>
          <w:ilvl w:val="0"/>
          <w:numId w:val="10"/>
        </w:numPr>
      </w:pPr>
      <w:r>
        <w:t>Queue: {(</w:t>
      </w:r>
      <w:proofErr w:type="spellStart"/>
      <w:proofErr w:type="gramStart"/>
      <w:r>
        <w:t>d,c</w:t>
      </w:r>
      <w:proofErr w:type="spellEnd"/>
      <w:proofErr w:type="gramEnd"/>
      <w:r>
        <w:t>)}</w:t>
      </w:r>
    </w:p>
    <w:p w14:paraId="6EB25475" w14:textId="22211FE9" w:rsidR="00E37FF2" w:rsidRDefault="00E37FF2" w:rsidP="00E37FF2">
      <w:pPr>
        <w:pStyle w:val="ListParagraph"/>
        <w:numPr>
          <w:ilvl w:val="0"/>
          <w:numId w:val="10"/>
        </w:numPr>
      </w:pPr>
      <w:r>
        <w:t>(</w:t>
      </w:r>
      <w:proofErr w:type="spellStart"/>
      <w:proofErr w:type="gramStart"/>
      <w:r>
        <w:t>u,v</w:t>
      </w:r>
      <w:proofErr w:type="spellEnd"/>
      <w:proofErr w:type="gramEnd"/>
      <w:r>
        <w:t>) removed: (</w:t>
      </w:r>
      <w:proofErr w:type="spellStart"/>
      <w:r>
        <w:t>d,c</w:t>
      </w:r>
      <w:proofErr w:type="spellEnd"/>
      <w:r>
        <w:t>)</w:t>
      </w:r>
    </w:p>
    <w:p w14:paraId="6DF57116" w14:textId="791D56A8" w:rsidR="00E37FF2" w:rsidRDefault="00E37FF2" w:rsidP="00E37FF2">
      <w:pPr>
        <w:pStyle w:val="ListParagraph"/>
        <w:numPr>
          <w:ilvl w:val="0"/>
          <w:numId w:val="10"/>
        </w:numPr>
      </w:pPr>
      <w:r>
        <w:t>Revise (</w:t>
      </w:r>
      <m:oMath>
        <m:r>
          <w:rPr>
            <w:rFonts w:ascii="Cambria Math" w:hAnsi="Cambria Math"/>
          </w:rPr>
          <m:t>γ,d,c)</m:t>
        </m:r>
      </m:oMath>
      <w:r>
        <w:t>:</w:t>
      </w:r>
    </w:p>
    <w:p w14:paraId="0BA77FE0" w14:textId="64776798" w:rsidR="00E37FF2" w:rsidRDefault="00E37FF2" w:rsidP="00E37FF2">
      <w:pPr>
        <w:pStyle w:val="ListParagraph"/>
        <w:numPr>
          <w:ilvl w:val="1"/>
          <w:numId w:val="10"/>
        </w:numPr>
      </w:pPr>
      <m:oMath>
        <m:r>
          <w:rPr>
            <w:rFonts w:ascii="Cambria Math" w:hAnsi="Cambria Math"/>
          </w:rPr>
          <m:t>c&lt;d-1</m:t>
        </m:r>
      </m:oMath>
    </w:p>
    <w:p w14:paraId="240D48F0" w14:textId="3333655D" w:rsidR="00E37FF2" w:rsidRDefault="00E37FF2" w:rsidP="00E37FF2">
      <w:pPr>
        <w:pStyle w:val="ListParagraph"/>
        <w:numPr>
          <w:ilvl w:val="1"/>
          <w:numId w:val="10"/>
        </w:numPr>
      </w:pPr>
      <w:r>
        <w:t xml:space="preserve">For each </w:t>
      </w:r>
      <m:oMath>
        <m:r>
          <w:rPr>
            <w:rFonts w:ascii="Cambria Math" w:hAnsi="Cambria Math"/>
          </w:rPr>
          <m:t>d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checking if there is a </w:t>
      </w:r>
      <m:oMath>
        <m:r>
          <w:rPr>
            <w:rFonts w:ascii="Cambria Math" w:hAnsi="Cambria Math"/>
          </w:rPr>
          <m:t>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>c&lt;d-1</m:t>
        </m:r>
      </m:oMath>
    </w:p>
    <w:p w14:paraId="6D172401" w14:textId="0317EDEF" w:rsidR="00E37FF2" w:rsidRDefault="00E37FF2" w:rsidP="00E37FF2">
      <w:pPr>
        <w:pStyle w:val="ListParagraph"/>
        <w:numPr>
          <w:ilvl w:val="1"/>
          <w:numId w:val="10"/>
        </w:numPr>
      </w:pPr>
      <w:r>
        <w:t xml:space="preserve">After revis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 10</m:t>
            </m:r>
          </m:e>
        </m:d>
      </m:oMath>
      <w:r>
        <w:t xml:space="preserve"> (no change needed because all </w:t>
      </w:r>
      <w:r w:rsidRPr="00E37FF2">
        <w:rPr>
          <w:i/>
          <w:iCs/>
        </w:rPr>
        <w:t>d</w:t>
      </w:r>
      <w:r>
        <w:rPr>
          <w:i/>
          <w:iCs/>
        </w:rPr>
        <w:t xml:space="preserve"> </w:t>
      </w:r>
      <w:r>
        <w:t xml:space="preserve">values have corresponding </w:t>
      </w:r>
      <w:r w:rsidRPr="00E37FF2">
        <w:rPr>
          <w:i/>
          <w:iCs/>
        </w:rPr>
        <w:t>c</w:t>
      </w:r>
      <w:r>
        <w:rPr>
          <w:i/>
          <w:iCs/>
        </w:rPr>
        <w:t xml:space="preserve"> </w:t>
      </w:r>
      <w:r>
        <w:t>in the queue)</w:t>
      </w:r>
    </w:p>
    <w:p w14:paraId="18BF33E9" w14:textId="52A1B5F6" w:rsidR="00E37FF2" w:rsidRDefault="00E37FF2" w:rsidP="00E37FF2">
      <w:pPr>
        <w:pStyle w:val="ListParagraph"/>
        <w:numPr>
          <w:ilvl w:val="0"/>
          <w:numId w:val="10"/>
        </w:numPr>
      </w:pPr>
      <w:r>
        <w:t>New pairs added: {(</w:t>
      </w:r>
      <w:proofErr w:type="spellStart"/>
      <w:proofErr w:type="gramStart"/>
      <w:r>
        <w:t>d,c</w:t>
      </w:r>
      <w:proofErr w:type="spellEnd"/>
      <w:proofErr w:type="gramEnd"/>
      <w:r>
        <w:t xml:space="preserve">)} (no pairs added because all variables connected to </w:t>
      </w:r>
      <w:r w:rsidRPr="00E37FF2">
        <w:rPr>
          <w:i/>
          <w:iCs/>
        </w:rPr>
        <w:t>d</w:t>
      </w:r>
      <w:r>
        <w:rPr>
          <w:i/>
          <w:iCs/>
        </w:rPr>
        <w:t xml:space="preserve"> </w:t>
      </w:r>
      <w:r>
        <w:t>are already in the queue)</w:t>
      </w:r>
    </w:p>
    <w:p w14:paraId="2DDA846D" w14:textId="18F58F69" w:rsidR="00E37FF2" w:rsidRDefault="00E37FF2" w:rsidP="00E37FF2">
      <w:r>
        <w:t xml:space="preserve">Final Domains </w:t>
      </w:r>
    </w:p>
    <w:p w14:paraId="427E31FC" w14:textId="74022FDE" w:rsidR="00E37FF2" w:rsidRDefault="00E37FF2" w:rsidP="00E37FF2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{1,2,3,4,5}</m:t>
        </m:r>
      </m:oMath>
    </w:p>
    <w:p w14:paraId="4231384C" w14:textId="13F42105" w:rsidR="00E37FF2" w:rsidRDefault="00E37FF2" w:rsidP="00E37FF2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{1,2,3}</m:t>
        </m:r>
      </m:oMath>
    </w:p>
    <w:p w14:paraId="71A6DBB7" w14:textId="5FD245C8" w:rsidR="00E37FF2" w:rsidRDefault="00E37FF2" w:rsidP="00E37FF2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{8,9,10}</m:t>
        </m:r>
      </m:oMath>
    </w:p>
    <w:p w14:paraId="26DC3B05" w14:textId="2291B4E2" w:rsidR="00E37FF2" w:rsidRDefault="00E37FF2" w:rsidP="00E37FF2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10</m:t>
            </m:r>
          </m:e>
        </m:d>
      </m:oMath>
    </w:p>
    <w:p w14:paraId="6908C77A" w14:textId="2EC9B4C1" w:rsidR="00EE505F" w:rsidRDefault="00EE505F">
      <w:r>
        <w:br w:type="page"/>
      </w:r>
    </w:p>
    <w:p w14:paraId="0B28247C" w14:textId="0215CE91" w:rsidR="00E37FF2" w:rsidRDefault="00EE505F" w:rsidP="00E37FF2">
      <w:r>
        <w:lastRenderedPageBreak/>
        <w:t>Q3)</w:t>
      </w:r>
    </w:p>
    <w:p w14:paraId="0308E7BB" w14:textId="7451733D" w:rsidR="00EE505F" w:rsidRDefault="00EE505F" w:rsidP="00E37FF2">
      <w:r>
        <w:t>View Codes in the codes folder submitted along with this document.</w:t>
      </w:r>
    </w:p>
    <w:p w14:paraId="73BEE777" w14:textId="77777777" w:rsidR="00EE505F" w:rsidRDefault="00EE505F">
      <w:r>
        <w:br w:type="page"/>
      </w:r>
    </w:p>
    <w:p w14:paraId="33F25FC9" w14:textId="5D387BB5" w:rsidR="00EE505F" w:rsidRDefault="00EE505F" w:rsidP="00E37FF2">
      <w:r>
        <w:lastRenderedPageBreak/>
        <w:t xml:space="preserve">4) </w:t>
      </w:r>
    </w:p>
    <w:p w14:paraId="0FE151AE" w14:textId="598C9749" w:rsidR="00EE505F" w:rsidRDefault="00EE505F" w:rsidP="00EE505F">
      <w:pPr>
        <w:rPr>
          <w:b/>
          <w:bCs/>
        </w:rPr>
      </w:pPr>
      <w:r>
        <w:t xml:space="preserve">1. </w:t>
      </w:r>
      <w:r>
        <w:rPr>
          <w:b/>
          <w:bCs/>
        </w:rPr>
        <w:t>Concept</w:t>
      </w:r>
    </w:p>
    <w:p w14:paraId="77E06C2D" w14:textId="61EFE52B" w:rsidR="00EE505F" w:rsidRDefault="00EE505F" w:rsidP="00EE505F">
      <w:pPr>
        <w:pStyle w:val="ListParagraph"/>
        <w:numPr>
          <w:ilvl w:val="0"/>
          <w:numId w:val="13"/>
        </w:numPr>
      </w:pPr>
      <w:r>
        <w:t xml:space="preserve">Books </w:t>
      </w:r>
    </w:p>
    <w:p w14:paraId="2D15B0DD" w14:textId="05005AA2" w:rsidR="00EE505F" w:rsidRDefault="00EE505F" w:rsidP="00EE505F">
      <w:pPr>
        <w:pStyle w:val="ListParagraph"/>
        <w:numPr>
          <w:ilvl w:val="0"/>
          <w:numId w:val="13"/>
        </w:numPr>
      </w:pPr>
      <w:r>
        <w:t>Author</w:t>
      </w:r>
    </w:p>
    <w:p w14:paraId="4B6B1808" w14:textId="6CADDCAD" w:rsidR="00EE505F" w:rsidRDefault="00EE505F" w:rsidP="00EE505F">
      <w:pPr>
        <w:pStyle w:val="ListParagraph"/>
        <w:numPr>
          <w:ilvl w:val="0"/>
          <w:numId w:val="13"/>
        </w:numPr>
      </w:pPr>
      <w:r>
        <w:t>Library Member</w:t>
      </w:r>
    </w:p>
    <w:p w14:paraId="0F29E945" w14:textId="70293CC5" w:rsidR="00EE505F" w:rsidRDefault="00EE505F" w:rsidP="00EE505F">
      <w:pPr>
        <w:rPr>
          <w:b/>
          <w:bCs/>
        </w:rPr>
      </w:pPr>
      <w:r>
        <w:t xml:space="preserve">2. </w:t>
      </w:r>
      <w:r>
        <w:rPr>
          <w:b/>
          <w:bCs/>
        </w:rPr>
        <w:t>Properties</w:t>
      </w:r>
    </w:p>
    <w:p w14:paraId="0C88A107" w14:textId="31347B20" w:rsidR="00EE505F" w:rsidRDefault="00EE505F" w:rsidP="00EE505F">
      <w:r>
        <w:t>Book</w:t>
      </w:r>
    </w:p>
    <w:p w14:paraId="30887EC3" w14:textId="20DA0739" w:rsidR="00EE505F" w:rsidRDefault="00EE505F" w:rsidP="00EE505F">
      <w:pPr>
        <w:pStyle w:val="ListParagraph"/>
        <w:numPr>
          <w:ilvl w:val="0"/>
          <w:numId w:val="14"/>
        </w:numPr>
      </w:pPr>
      <w:r>
        <w:t>Title (string): the title of the book.</w:t>
      </w:r>
    </w:p>
    <w:p w14:paraId="0C8F86A3" w14:textId="6753E534" w:rsidR="00EE505F" w:rsidRDefault="00EE505F" w:rsidP="00EE505F">
      <w:pPr>
        <w:pStyle w:val="ListParagraph"/>
        <w:numPr>
          <w:ilvl w:val="0"/>
          <w:numId w:val="14"/>
        </w:numPr>
      </w:pPr>
      <w:r>
        <w:t>ISBN (string): the International Standard Book Number of the book.</w:t>
      </w:r>
    </w:p>
    <w:p w14:paraId="22DB56A3" w14:textId="0826368C" w:rsidR="00EE505F" w:rsidRDefault="00EE505F" w:rsidP="00EE505F">
      <w:pPr>
        <w:pStyle w:val="ListParagraph"/>
        <w:numPr>
          <w:ilvl w:val="0"/>
          <w:numId w:val="14"/>
        </w:numPr>
      </w:pPr>
      <w:r>
        <w:t>Publication Date (date): the date the book was published.</w:t>
      </w:r>
    </w:p>
    <w:p w14:paraId="7214E8E2" w14:textId="75195A20" w:rsidR="00EE505F" w:rsidRDefault="00EE505F" w:rsidP="00EE505F">
      <w:pPr>
        <w:pStyle w:val="ListParagraph"/>
        <w:numPr>
          <w:ilvl w:val="0"/>
          <w:numId w:val="14"/>
        </w:numPr>
      </w:pPr>
      <w:r>
        <w:t>Authors (list of authors): The authors who wrote the book.</w:t>
      </w:r>
    </w:p>
    <w:p w14:paraId="5FE32502" w14:textId="29210E51" w:rsidR="00EE505F" w:rsidRDefault="00EE505F" w:rsidP="00EE505F">
      <w:r>
        <w:t xml:space="preserve">Author </w:t>
      </w:r>
    </w:p>
    <w:p w14:paraId="7A2234D6" w14:textId="005CBC38" w:rsidR="00EE505F" w:rsidRDefault="00EE505F" w:rsidP="00EE505F">
      <w:pPr>
        <w:pStyle w:val="ListParagraph"/>
        <w:numPr>
          <w:ilvl w:val="0"/>
          <w:numId w:val="15"/>
        </w:numPr>
      </w:pPr>
      <w:r>
        <w:t>Name (string): the name of the author.</w:t>
      </w:r>
    </w:p>
    <w:p w14:paraId="15BBCDE6" w14:textId="76B55EEF" w:rsidR="00EE505F" w:rsidRDefault="00EE505F" w:rsidP="00EE505F">
      <w:pPr>
        <w:pStyle w:val="ListParagraph"/>
        <w:numPr>
          <w:ilvl w:val="0"/>
          <w:numId w:val="15"/>
        </w:numPr>
      </w:pPr>
      <w:r>
        <w:t>Birthdate(date): the birthdate of the author.</w:t>
      </w:r>
    </w:p>
    <w:p w14:paraId="75580A57" w14:textId="1238A982" w:rsidR="00EE505F" w:rsidRDefault="00EE505F" w:rsidP="00EE505F">
      <w:pPr>
        <w:pStyle w:val="ListParagraph"/>
        <w:numPr>
          <w:ilvl w:val="0"/>
          <w:numId w:val="15"/>
        </w:numPr>
      </w:pPr>
      <w:r>
        <w:t>Books Written (list of Book): The books that the author has written.</w:t>
      </w:r>
    </w:p>
    <w:p w14:paraId="7A8BC86B" w14:textId="2E842FBF" w:rsidR="00EE505F" w:rsidRDefault="00EE505F" w:rsidP="00EE505F">
      <w:r>
        <w:t>Library Member</w:t>
      </w:r>
    </w:p>
    <w:p w14:paraId="4F0599D4" w14:textId="3F549E31" w:rsidR="00EE505F" w:rsidRDefault="00EE505F" w:rsidP="00EE505F">
      <w:pPr>
        <w:pStyle w:val="ListParagraph"/>
        <w:numPr>
          <w:ilvl w:val="0"/>
          <w:numId w:val="16"/>
        </w:numPr>
      </w:pPr>
      <w:r>
        <w:t>Name (string): the name of the library member.</w:t>
      </w:r>
    </w:p>
    <w:p w14:paraId="24D9536E" w14:textId="0607D49E" w:rsidR="00EE505F" w:rsidRDefault="00EE505F" w:rsidP="00EE505F">
      <w:pPr>
        <w:pStyle w:val="ListParagraph"/>
        <w:numPr>
          <w:ilvl w:val="0"/>
          <w:numId w:val="16"/>
        </w:numPr>
      </w:pPr>
      <w:r>
        <w:t>Library Card Number (string): the unique number associated with the library member’s card.</w:t>
      </w:r>
    </w:p>
    <w:p w14:paraId="6750AAD9" w14:textId="77777777" w:rsidR="00EE505F" w:rsidRDefault="00EE505F" w:rsidP="00EE505F">
      <w:pPr>
        <w:pStyle w:val="ListParagraph"/>
        <w:numPr>
          <w:ilvl w:val="0"/>
          <w:numId w:val="16"/>
        </w:numPr>
      </w:pPr>
      <w:r>
        <w:t>Borrowed Books (list of Book): the books that the library member has borrowed.</w:t>
      </w:r>
    </w:p>
    <w:p w14:paraId="62B36023" w14:textId="77777777" w:rsidR="00EE505F" w:rsidRDefault="00EE505F" w:rsidP="00EE505F">
      <w:r>
        <w:t xml:space="preserve">3. </w:t>
      </w:r>
      <w:r w:rsidRPr="00EE505F">
        <w:rPr>
          <w:b/>
          <w:bCs/>
        </w:rPr>
        <w:t>Relationships</w:t>
      </w:r>
    </w:p>
    <w:p w14:paraId="0F7F3DD5" w14:textId="3112AE80" w:rsidR="00EE505F" w:rsidRDefault="00EE505F" w:rsidP="00EE505F">
      <w:pPr>
        <w:pStyle w:val="ListParagraph"/>
        <w:numPr>
          <w:ilvl w:val="0"/>
          <w:numId w:val="17"/>
        </w:numPr>
      </w:pPr>
      <w:r>
        <w:t>Wrote (</w:t>
      </w:r>
      <w:r>
        <w:rPr>
          <w:b/>
          <w:bCs/>
        </w:rPr>
        <w:t>Author -&gt; Book</w:t>
      </w:r>
      <w:r>
        <w:t xml:space="preserve">): Relationship between </w:t>
      </w:r>
      <w:r>
        <w:rPr>
          <w:b/>
          <w:bCs/>
        </w:rPr>
        <w:t xml:space="preserve">Author </w:t>
      </w:r>
      <w:r>
        <w:t xml:space="preserve">and </w:t>
      </w:r>
      <w:r>
        <w:rPr>
          <w:b/>
          <w:bCs/>
        </w:rPr>
        <w:t>Book</w:t>
      </w:r>
      <w:r>
        <w:t>. An author can write multiple books, and a book can have multiple authors.</w:t>
      </w:r>
    </w:p>
    <w:p w14:paraId="462D4CB5" w14:textId="2F61AA9F" w:rsidR="00EE505F" w:rsidRDefault="00EE505F" w:rsidP="00EE505F">
      <w:pPr>
        <w:pStyle w:val="ListParagraph"/>
        <w:numPr>
          <w:ilvl w:val="0"/>
          <w:numId w:val="17"/>
        </w:numPr>
      </w:pPr>
      <w:r>
        <w:lastRenderedPageBreak/>
        <w:t xml:space="preserve">Borrowed </w:t>
      </w:r>
      <w:r w:rsidR="002E39B6">
        <w:t>By (</w:t>
      </w:r>
      <w:r>
        <w:rPr>
          <w:b/>
          <w:bCs/>
        </w:rPr>
        <w:t>Library Member -&gt; Book</w:t>
      </w:r>
      <w:r>
        <w:t xml:space="preserve">): Relationship between </w:t>
      </w:r>
      <w:r>
        <w:rPr>
          <w:b/>
          <w:bCs/>
        </w:rPr>
        <w:t xml:space="preserve">Library Member </w:t>
      </w:r>
      <w:r>
        <w:t xml:space="preserve">and </w:t>
      </w:r>
      <w:r>
        <w:rPr>
          <w:b/>
          <w:bCs/>
        </w:rPr>
        <w:t>Book</w:t>
      </w:r>
      <w:r>
        <w:t>. A library member can borrow multiple books, and a book can be borrowed by multiple library members over time.</w:t>
      </w:r>
    </w:p>
    <w:p w14:paraId="4D92C896" w14:textId="77777777" w:rsidR="00EE505F" w:rsidRDefault="00EE505F">
      <w:r>
        <w:br w:type="page"/>
      </w:r>
    </w:p>
    <w:p w14:paraId="4638D784" w14:textId="0F83F450" w:rsidR="00EE505F" w:rsidRDefault="00EE505F" w:rsidP="00EE505F">
      <w:r>
        <w:lastRenderedPageBreak/>
        <w:t>Q5)</w:t>
      </w:r>
    </w:p>
    <w:p w14:paraId="76F1CC3F" w14:textId="7974330F" w:rsidR="00D927F0" w:rsidRPr="00D927F0" w:rsidRDefault="00D927F0" w:rsidP="00EE505F">
      <w:pPr>
        <w:rPr>
          <w:b/>
          <w:bCs/>
        </w:rPr>
      </w:pPr>
      <w:r>
        <w:rPr>
          <w:b/>
          <w:bCs/>
        </w:rPr>
        <w:t>Neo4J Example Guide</w:t>
      </w:r>
    </w:p>
    <w:p w14:paraId="469B59E7" w14:textId="2F4464E5" w:rsidR="00EE505F" w:rsidRDefault="007D2DB6" w:rsidP="00EE505F">
      <w:r w:rsidRPr="007D2DB6">
        <w:drawing>
          <wp:inline distT="0" distB="0" distL="0" distR="0" wp14:anchorId="6DDF64F4" wp14:editId="48633846">
            <wp:extent cx="4210493" cy="1528553"/>
            <wp:effectExtent l="0" t="0" r="0" b="0"/>
            <wp:docPr id="836857535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7535" name="Picture 1" descr="A computer screen shot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900" cy="15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5A3" w14:textId="358BFDD8" w:rsidR="007D2DB6" w:rsidRDefault="00F65BD0" w:rsidP="00EE505F">
      <w:r w:rsidRPr="00F65BD0">
        <w:drawing>
          <wp:inline distT="0" distB="0" distL="0" distR="0" wp14:anchorId="56962235" wp14:editId="3A768ABF">
            <wp:extent cx="4210050" cy="1522095"/>
            <wp:effectExtent l="0" t="0" r="0" b="1905"/>
            <wp:docPr id="772059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599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481" cy="15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64F7" w14:textId="7D6C883F" w:rsidR="00F65BD0" w:rsidRDefault="00F65BD0" w:rsidP="00EE505F">
      <w:pPr>
        <w:rPr>
          <w:noProof/>
        </w:rPr>
      </w:pPr>
      <w:r w:rsidRPr="00F65BD0">
        <w:drawing>
          <wp:inline distT="0" distB="0" distL="0" distR="0" wp14:anchorId="6AB4480C" wp14:editId="211E1E50">
            <wp:extent cx="4210050" cy="1517147"/>
            <wp:effectExtent l="0" t="0" r="0" b="6985"/>
            <wp:docPr id="801300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000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153" cy="15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BD0">
        <w:rPr>
          <w:noProof/>
        </w:rPr>
        <w:t xml:space="preserve"> </w:t>
      </w:r>
      <w:r w:rsidRPr="00F65BD0">
        <w:drawing>
          <wp:inline distT="0" distB="0" distL="0" distR="0" wp14:anchorId="75C383F9" wp14:editId="7DCCBF86">
            <wp:extent cx="4215263" cy="1988289"/>
            <wp:effectExtent l="0" t="0" r="0" b="0"/>
            <wp:docPr id="142454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487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260" cy="19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E78" w14:textId="0393569A" w:rsidR="00F65BD0" w:rsidRDefault="00F65BD0" w:rsidP="00EE505F">
      <w:r w:rsidRPr="00F65BD0">
        <w:lastRenderedPageBreak/>
        <w:drawing>
          <wp:inline distT="0" distB="0" distL="0" distR="0" wp14:anchorId="466DFB3B" wp14:editId="700EA9C3">
            <wp:extent cx="4141982" cy="1945758"/>
            <wp:effectExtent l="0" t="0" r="0" b="0"/>
            <wp:docPr id="484391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15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447" cy="19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83A4" w14:textId="2CC967D2" w:rsidR="00F65BD0" w:rsidRDefault="00F65BD0" w:rsidP="00EE505F">
      <w:r w:rsidRPr="00F65BD0">
        <w:drawing>
          <wp:inline distT="0" distB="0" distL="0" distR="0" wp14:anchorId="45A0BF27" wp14:editId="2092CC8A">
            <wp:extent cx="4149223" cy="1456661"/>
            <wp:effectExtent l="0" t="0" r="3810" b="0"/>
            <wp:docPr id="402110087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0087" name="Picture 1" descr="A computer screen shot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517" cy="14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B765" w14:textId="03D0CADF" w:rsidR="00F65BD0" w:rsidRDefault="00F65BD0" w:rsidP="00EE505F">
      <w:r w:rsidRPr="00F65BD0">
        <w:drawing>
          <wp:inline distT="0" distB="0" distL="0" distR="0" wp14:anchorId="7C038B80" wp14:editId="24356812">
            <wp:extent cx="4149090" cy="1062983"/>
            <wp:effectExtent l="0" t="0" r="3810" b="4445"/>
            <wp:docPr id="1055997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972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70" cy="1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AD15" w14:textId="57624A85" w:rsidR="00F65BD0" w:rsidRDefault="00F65BD0" w:rsidP="00EE505F">
      <w:r w:rsidRPr="00F65BD0">
        <w:drawing>
          <wp:inline distT="0" distB="0" distL="0" distR="0" wp14:anchorId="70D1B1F2" wp14:editId="77426ABC">
            <wp:extent cx="4167963" cy="1608852"/>
            <wp:effectExtent l="0" t="0" r="4445" b="0"/>
            <wp:docPr id="1129113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37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929" cy="16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D8E8" w14:textId="5A56D389" w:rsidR="00F65BD0" w:rsidRDefault="00F65BD0" w:rsidP="00EE505F">
      <w:r w:rsidRPr="00F65BD0">
        <w:drawing>
          <wp:inline distT="0" distB="0" distL="0" distR="0" wp14:anchorId="4FFE06BC" wp14:editId="151F4589">
            <wp:extent cx="4187411" cy="1594884"/>
            <wp:effectExtent l="0" t="0" r="3810" b="5715"/>
            <wp:docPr id="62943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2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294" cy="16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F458" w14:textId="62B469B2" w:rsidR="00F65BD0" w:rsidRDefault="00F65BD0" w:rsidP="00EE505F">
      <w:r w:rsidRPr="00F65BD0">
        <w:lastRenderedPageBreak/>
        <w:drawing>
          <wp:inline distT="0" distB="0" distL="0" distR="0" wp14:anchorId="3E47BFCF" wp14:editId="7076B640">
            <wp:extent cx="4670032" cy="2328530"/>
            <wp:effectExtent l="0" t="0" r="0" b="0"/>
            <wp:docPr id="184711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01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893" cy="23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74B" w14:textId="77C88DDB" w:rsidR="00F65BD0" w:rsidRDefault="00F65BD0" w:rsidP="00EE505F">
      <w:r w:rsidRPr="00F65BD0">
        <w:drawing>
          <wp:inline distT="0" distB="0" distL="0" distR="0" wp14:anchorId="63F70716" wp14:editId="686885B3">
            <wp:extent cx="4666929" cy="1637414"/>
            <wp:effectExtent l="0" t="0" r="635" b="1270"/>
            <wp:docPr id="1625641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17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178" cy="16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BEC" w14:textId="0512E964" w:rsidR="00F65BD0" w:rsidRDefault="00F65BD0" w:rsidP="00EE505F">
      <w:r w:rsidRPr="00F65BD0">
        <w:drawing>
          <wp:inline distT="0" distB="0" distL="0" distR="0" wp14:anchorId="41904BD0" wp14:editId="1952AF2B">
            <wp:extent cx="4669790" cy="1784598"/>
            <wp:effectExtent l="0" t="0" r="0" b="6350"/>
            <wp:docPr id="1248059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97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761" cy="17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AD8" w14:textId="458D7B15" w:rsidR="00F65BD0" w:rsidRDefault="00F65BD0" w:rsidP="00EE505F">
      <w:r w:rsidRPr="00F65BD0">
        <w:drawing>
          <wp:inline distT="0" distB="0" distL="0" distR="0" wp14:anchorId="5FB7BDE7" wp14:editId="3787F608">
            <wp:extent cx="4666615" cy="1669711"/>
            <wp:effectExtent l="0" t="0" r="635" b="6985"/>
            <wp:docPr id="1405610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104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2765" cy="16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F207" w14:textId="784A5966" w:rsidR="00F65BD0" w:rsidRDefault="00F65BD0" w:rsidP="00EE505F">
      <w:r w:rsidRPr="00F65BD0">
        <w:lastRenderedPageBreak/>
        <w:drawing>
          <wp:inline distT="0" distB="0" distL="0" distR="0" wp14:anchorId="5754A78C" wp14:editId="2142CCD0">
            <wp:extent cx="4476307" cy="1148249"/>
            <wp:effectExtent l="0" t="0" r="635" b="0"/>
            <wp:docPr id="2529763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63" name="Picture 1" descr="A black rectangular object with a black stri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752" cy="1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9D55" w14:textId="7AAF377D" w:rsidR="00F65BD0" w:rsidRDefault="00F65BD0" w:rsidP="00EE505F">
      <w:r w:rsidRPr="00F65BD0">
        <w:drawing>
          <wp:inline distT="0" distB="0" distL="0" distR="0" wp14:anchorId="2EF0BF15" wp14:editId="5F479528">
            <wp:extent cx="4476115" cy="1136723"/>
            <wp:effectExtent l="0" t="0" r="635" b="6350"/>
            <wp:docPr id="1186943655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3655" name="Picture 1" descr="A black rectangular object with a black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8190" cy="11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B3ED" w14:textId="79D7C3A7" w:rsidR="00D927F0" w:rsidRDefault="00D927F0">
      <w:r>
        <w:br w:type="page"/>
      </w:r>
    </w:p>
    <w:p w14:paraId="6579CB96" w14:textId="3FEB392C" w:rsidR="00F65BD0" w:rsidRDefault="00D927F0" w:rsidP="00EE505F">
      <w:pPr>
        <w:rPr>
          <w:b/>
          <w:bCs/>
        </w:rPr>
      </w:pPr>
      <w:r>
        <w:rPr>
          <w:b/>
          <w:bCs/>
        </w:rPr>
        <w:lastRenderedPageBreak/>
        <w:t>Cypher Tutorial</w:t>
      </w:r>
    </w:p>
    <w:p w14:paraId="3276F8EC" w14:textId="7ECC5799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0049880A" wp14:editId="257C9A1A">
            <wp:extent cx="4719820" cy="1116419"/>
            <wp:effectExtent l="0" t="0" r="5080" b="7620"/>
            <wp:docPr id="2040800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001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79" cy="11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D736" w14:textId="14CCBE66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0DB11C3C" wp14:editId="64D1820C">
            <wp:extent cx="4719320" cy="1191427"/>
            <wp:effectExtent l="0" t="0" r="5080" b="8890"/>
            <wp:docPr id="1480184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8435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281" cy="1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F02D" w14:textId="422944B9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443E4998" wp14:editId="465C3741">
            <wp:extent cx="4699591" cy="1686028"/>
            <wp:effectExtent l="0" t="0" r="6350" b="0"/>
            <wp:docPr id="8784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8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871" cy="16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08FE" w14:textId="5714DC4B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56540E66" wp14:editId="05454EE8">
            <wp:extent cx="4699000" cy="1339416"/>
            <wp:effectExtent l="0" t="0" r="6350" b="0"/>
            <wp:docPr id="1567519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192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635" cy="13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53D7" w14:textId="3057DDDA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35E6B53C" wp14:editId="1C866BAA">
            <wp:extent cx="4699000" cy="1204370"/>
            <wp:effectExtent l="0" t="0" r="6350" b="0"/>
            <wp:docPr id="1667941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4185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4101" cy="12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26B" w14:textId="7C9FAE9E" w:rsidR="00D927F0" w:rsidRDefault="00D927F0" w:rsidP="00EE505F">
      <w:pPr>
        <w:rPr>
          <w:b/>
          <w:bCs/>
        </w:rPr>
      </w:pPr>
      <w:r w:rsidRPr="00D927F0">
        <w:rPr>
          <w:b/>
          <w:bCs/>
        </w:rPr>
        <w:lastRenderedPageBreak/>
        <w:drawing>
          <wp:inline distT="0" distB="0" distL="0" distR="0" wp14:anchorId="14FADCDC" wp14:editId="355E7462">
            <wp:extent cx="4391247" cy="1707707"/>
            <wp:effectExtent l="0" t="0" r="0" b="6985"/>
            <wp:docPr id="858645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57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2693" cy="17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EEA4" w14:textId="698D8FB8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76CF7363" wp14:editId="520E8C90">
            <wp:extent cx="4406197" cy="1105786"/>
            <wp:effectExtent l="0" t="0" r="0" b="0"/>
            <wp:docPr id="30699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9505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0481" cy="11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CC1A" w14:textId="2F079F9E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528335DB" wp14:editId="34A24A46">
            <wp:extent cx="4408127" cy="1456660"/>
            <wp:effectExtent l="0" t="0" r="0" b="0"/>
            <wp:docPr id="7280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25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7781" cy="14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8BC7" w14:textId="0A31EA20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37EF80F4" wp14:editId="3AA9A546">
            <wp:extent cx="4391025" cy="1484317"/>
            <wp:effectExtent l="0" t="0" r="0" b="1905"/>
            <wp:docPr id="431962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63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388" cy="14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80D" w14:textId="697EBC45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3E0983E0" wp14:editId="52009364">
            <wp:extent cx="4391025" cy="1586117"/>
            <wp:effectExtent l="0" t="0" r="0" b="0"/>
            <wp:docPr id="1101694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9437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279" cy="15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7A4" w14:textId="16F39250" w:rsidR="00D927F0" w:rsidRDefault="00D927F0" w:rsidP="00EE505F">
      <w:pPr>
        <w:rPr>
          <w:b/>
          <w:bCs/>
        </w:rPr>
      </w:pPr>
      <w:r w:rsidRPr="00D927F0">
        <w:rPr>
          <w:b/>
          <w:bCs/>
        </w:rPr>
        <w:lastRenderedPageBreak/>
        <w:drawing>
          <wp:inline distT="0" distB="0" distL="0" distR="0" wp14:anchorId="1940BEF6" wp14:editId="45F0A7A5">
            <wp:extent cx="4582633" cy="1790458"/>
            <wp:effectExtent l="0" t="0" r="8890" b="635"/>
            <wp:docPr id="139931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1523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2108" cy="1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A79" w14:textId="6921B8AD" w:rsid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4DB6A4E8" wp14:editId="2210D9F6">
            <wp:extent cx="4593265" cy="1179723"/>
            <wp:effectExtent l="0" t="0" r="0" b="1905"/>
            <wp:docPr id="9164724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245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6730" cy="11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14A" w14:textId="6CFB295D" w:rsidR="00D927F0" w:rsidRPr="00D927F0" w:rsidRDefault="00D927F0" w:rsidP="00EE505F">
      <w:pPr>
        <w:rPr>
          <w:b/>
          <w:bCs/>
        </w:rPr>
      </w:pPr>
      <w:r w:rsidRPr="00D927F0">
        <w:rPr>
          <w:b/>
          <w:bCs/>
        </w:rPr>
        <w:drawing>
          <wp:inline distT="0" distB="0" distL="0" distR="0" wp14:anchorId="7A6ED4AF" wp14:editId="08478D21">
            <wp:extent cx="4561367" cy="1163733"/>
            <wp:effectExtent l="0" t="0" r="0" b="0"/>
            <wp:docPr id="1239651310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51310" name="Picture 1" descr="A black rectangular object with a black strip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6567" cy="11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7F0" w:rsidRPr="00D9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67A3"/>
    <w:multiLevelType w:val="hybridMultilevel"/>
    <w:tmpl w:val="2926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849"/>
    <w:multiLevelType w:val="hybridMultilevel"/>
    <w:tmpl w:val="88547D62"/>
    <w:lvl w:ilvl="0" w:tplc="84B8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5A66"/>
    <w:multiLevelType w:val="hybridMultilevel"/>
    <w:tmpl w:val="66D8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23A"/>
    <w:multiLevelType w:val="hybridMultilevel"/>
    <w:tmpl w:val="813A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25E1"/>
    <w:multiLevelType w:val="hybridMultilevel"/>
    <w:tmpl w:val="CE9E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B8D"/>
    <w:multiLevelType w:val="hybridMultilevel"/>
    <w:tmpl w:val="2580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C7235"/>
    <w:multiLevelType w:val="hybridMultilevel"/>
    <w:tmpl w:val="F7E80668"/>
    <w:lvl w:ilvl="0" w:tplc="4224C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A458F"/>
    <w:multiLevelType w:val="hybridMultilevel"/>
    <w:tmpl w:val="865C12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A50F90"/>
    <w:multiLevelType w:val="hybridMultilevel"/>
    <w:tmpl w:val="962E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37A0F"/>
    <w:multiLevelType w:val="hybridMultilevel"/>
    <w:tmpl w:val="BF4A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31626"/>
    <w:multiLevelType w:val="hybridMultilevel"/>
    <w:tmpl w:val="D44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2AFA"/>
    <w:multiLevelType w:val="hybridMultilevel"/>
    <w:tmpl w:val="FE9C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E3489"/>
    <w:multiLevelType w:val="hybridMultilevel"/>
    <w:tmpl w:val="3D1E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737E"/>
    <w:multiLevelType w:val="hybridMultilevel"/>
    <w:tmpl w:val="1D940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10EE0"/>
    <w:multiLevelType w:val="hybridMultilevel"/>
    <w:tmpl w:val="9FC2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A58D0"/>
    <w:multiLevelType w:val="hybridMultilevel"/>
    <w:tmpl w:val="F64A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6300"/>
    <w:multiLevelType w:val="hybridMultilevel"/>
    <w:tmpl w:val="75BADB7A"/>
    <w:lvl w:ilvl="0" w:tplc="0F4AC6B4">
      <w:start w:val="1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9489995">
    <w:abstractNumId w:val="13"/>
  </w:num>
  <w:num w:numId="2" w16cid:durableId="565803103">
    <w:abstractNumId w:val="6"/>
  </w:num>
  <w:num w:numId="3" w16cid:durableId="1478573431">
    <w:abstractNumId w:val="1"/>
  </w:num>
  <w:num w:numId="4" w16cid:durableId="909387291">
    <w:abstractNumId w:val="16"/>
  </w:num>
  <w:num w:numId="5" w16cid:durableId="1045912639">
    <w:abstractNumId w:val="2"/>
  </w:num>
  <w:num w:numId="6" w16cid:durableId="495655439">
    <w:abstractNumId w:val="14"/>
  </w:num>
  <w:num w:numId="7" w16cid:durableId="1395545531">
    <w:abstractNumId w:val="5"/>
  </w:num>
  <w:num w:numId="8" w16cid:durableId="2094667157">
    <w:abstractNumId w:val="4"/>
  </w:num>
  <w:num w:numId="9" w16cid:durableId="2024090188">
    <w:abstractNumId w:val="11"/>
  </w:num>
  <w:num w:numId="10" w16cid:durableId="1067075877">
    <w:abstractNumId w:val="10"/>
  </w:num>
  <w:num w:numId="11" w16cid:durableId="8217120">
    <w:abstractNumId w:val="8"/>
  </w:num>
  <w:num w:numId="12" w16cid:durableId="252206415">
    <w:abstractNumId w:val="12"/>
  </w:num>
  <w:num w:numId="13" w16cid:durableId="297801702">
    <w:abstractNumId w:val="0"/>
  </w:num>
  <w:num w:numId="14" w16cid:durableId="1561937313">
    <w:abstractNumId w:val="15"/>
  </w:num>
  <w:num w:numId="15" w16cid:durableId="1672873228">
    <w:abstractNumId w:val="9"/>
  </w:num>
  <w:num w:numId="16" w16cid:durableId="1196040594">
    <w:abstractNumId w:val="3"/>
  </w:num>
  <w:num w:numId="17" w16cid:durableId="278536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C"/>
    <w:rsid w:val="00117172"/>
    <w:rsid w:val="001A6005"/>
    <w:rsid w:val="002E39B6"/>
    <w:rsid w:val="002F4738"/>
    <w:rsid w:val="002F7C56"/>
    <w:rsid w:val="003C21AD"/>
    <w:rsid w:val="00705FFA"/>
    <w:rsid w:val="00713DE9"/>
    <w:rsid w:val="007D2DB6"/>
    <w:rsid w:val="00831BCF"/>
    <w:rsid w:val="0092110F"/>
    <w:rsid w:val="009F45C2"/>
    <w:rsid w:val="00B22B08"/>
    <w:rsid w:val="00B252DB"/>
    <w:rsid w:val="00BF54EA"/>
    <w:rsid w:val="00D2097B"/>
    <w:rsid w:val="00D674CC"/>
    <w:rsid w:val="00D927F0"/>
    <w:rsid w:val="00D9404D"/>
    <w:rsid w:val="00E37FF2"/>
    <w:rsid w:val="00EE505F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4058"/>
  <w15:chartTrackingRefBased/>
  <w15:docId w15:val="{2A6C08F1-6FE5-49A5-8381-324FB719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="Times New Roman"/>
        <w:color w:val="000000" w:themeColor="text1"/>
        <w:kern w:val="2"/>
        <w:sz w:val="32"/>
        <w:szCs w:val="32"/>
        <w:lang w:val="en-US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2DB"/>
    <w:pPr>
      <w:keepNext/>
      <w:keepLines/>
      <w:spacing w:before="360" w:after="80"/>
      <w:jc w:val="center"/>
      <w:outlineLvl w:val="0"/>
    </w:pPr>
    <w:rPr>
      <w:rFonts w:cstheme="majorBidi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4CC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4CC"/>
    <w:pPr>
      <w:keepNext/>
      <w:keepLines/>
      <w:spacing w:before="160" w:after="80"/>
      <w:outlineLvl w:val="2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4CC"/>
    <w:pPr>
      <w:keepNext/>
      <w:keepLines/>
      <w:spacing w:before="80" w:after="40"/>
      <w:outlineLvl w:val="3"/>
    </w:pPr>
    <w:rPr>
      <w:rFonts w:asciiTheme="minorHAnsi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4CC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4CC"/>
    <w:pPr>
      <w:keepNext/>
      <w:keepLines/>
      <w:spacing w:before="40" w:after="0"/>
      <w:outlineLvl w:val="5"/>
    </w:pPr>
    <w:rPr>
      <w:rFonts w:asciiTheme="minorHAnsi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4CC"/>
    <w:pPr>
      <w:keepNext/>
      <w:keepLines/>
      <w:spacing w:before="40" w:after="0"/>
      <w:outlineLvl w:val="6"/>
    </w:pPr>
    <w:rPr>
      <w:rFonts w:asciiTheme="minorHAnsi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4CC"/>
    <w:pPr>
      <w:keepNext/>
      <w:keepLines/>
      <w:spacing w:after="0"/>
      <w:outlineLvl w:val="7"/>
    </w:pPr>
    <w:rPr>
      <w:rFonts w:asciiTheme="minorHAnsi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4CC"/>
    <w:pPr>
      <w:keepNext/>
      <w:keepLines/>
      <w:spacing w:after="0"/>
      <w:outlineLvl w:val="8"/>
    </w:pPr>
    <w:rPr>
      <w:rFonts w:asciiTheme="minorHAnsi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2DB"/>
    <w:rPr>
      <w:rFonts w:ascii="Times New Roman" w:hAnsi="Times New Roman" w:cstheme="majorBidi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4CC"/>
    <w:rPr>
      <w:rFonts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4CC"/>
    <w:rPr>
      <w:rFonts w:asciiTheme="minorHAnsi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4CC"/>
    <w:rPr>
      <w:rFonts w:asciiTheme="minorHAnsi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CC"/>
    <w:rPr>
      <w:rFonts w:asciiTheme="minorHAnsi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CC"/>
    <w:rPr>
      <w:rFonts w:asciiTheme="minorHAnsi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CC"/>
    <w:rPr>
      <w:rFonts w:asciiTheme="minorHAnsi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4CC"/>
    <w:rPr>
      <w:rFonts w:asciiTheme="minorHAnsi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CC"/>
    <w:rPr>
      <w:rFonts w:asciiTheme="minorHAnsi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4CC"/>
    <w:pPr>
      <w:spacing w:after="80" w:line="240" w:lineRule="auto"/>
      <w:contextualSpacing/>
    </w:pPr>
    <w:rPr>
      <w:rFonts w:asciiTheme="majorHAnsi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4CC"/>
    <w:rPr>
      <w:rFonts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4CC"/>
    <w:pPr>
      <w:numPr>
        <w:ilvl w:val="1"/>
      </w:numPr>
    </w:pPr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4CC"/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4CC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4CC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4C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74C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2E39B6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39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9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520391-E8FA-4911-AD2E-B70884F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Neo</dc:creator>
  <cp:keywords/>
  <dc:description/>
  <cp:lastModifiedBy>Keith Kai Si Neo</cp:lastModifiedBy>
  <cp:revision>3</cp:revision>
  <dcterms:created xsi:type="dcterms:W3CDTF">2024-06-20T06:40:00Z</dcterms:created>
  <dcterms:modified xsi:type="dcterms:W3CDTF">2024-06-21T09:47:00Z</dcterms:modified>
</cp:coreProperties>
</file>